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2DC01" w14:textId="77777777" w:rsidR="004E6D43" w:rsidRPr="005831AB" w:rsidRDefault="004E6D43" w:rsidP="004E6D4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831AB">
        <w:rPr>
          <w:rFonts w:ascii="Times New Roman" w:hAnsi="Times New Roman" w:cs="Times New Roman"/>
          <w:b/>
          <w:bCs/>
          <w:sz w:val="52"/>
          <w:szCs w:val="52"/>
        </w:rPr>
        <w:t>Invoice</w:t>
      </w:r>
    </w:p>
    <w:tbl>
      <w:tblPr>
        <w:tblpPr w:leftFromText="180" w:rightFromText="180" w:vertAnchor="text" w:horzAnchor="margin" w:tblpY="684"/>
        <w:tblW w:w="9378" w:type="dxa"/>
        <w:tblLayout w:type="fixed"/>
        <w:tblLook w:val="0600" w:firstRow="0" w:lastRow="0" w:firstColumn="0" w:lastColumn="0" w:noHBand="1" w:noVBand="1"/>
      </w:tblPr>
      <w:tblGrid>
        <w:gridCol w:w="4789"/>
        <w:gridCol w:w="220"/>
        <w:gridCol w:w="4369"/>
      </w:tblGrid>
      <w:tr w:rsidR="004E6D43" w:rsidRPr="00DF20D8" w14:paraId="304DDA7A" w14:textId="77777777" w:rsidTr="00F23D51">
        <w:trPr>
          <w:trHeight w:val="1292"/>
        </w:trPr>
        <w:tc>
          <w:tcPr>
            <w:tcW w:w="4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FB30" w14:textId="6EE2D7A5" w:rsidR="004E6D43" w:rsidRPr="005831AB" w:rsidRDefault="004E6D43" w:rsidP="00F23D51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L TO: </w:t>
            </w:r>
            <w:r w:rsidR="009A65D0">
              <w:rPr>
                <w:rFonts w:ascii="Times New Roman" w:hAnsi="Times New Roman" w:cs="Times New Roman"/>
                <w:bCs/>
                <w:sz w:val="20"/>
                <w:szCs w:val="20"/>
              </w:rPr>
              <w:t>&lt;&lt;Client Name&gt;&gt;</w:t>
            </w:r>
          </w:p>
          <w:p w14:paraId="50D73EB2" w14:textId="741A4CE6" w:rsidR="004E6D43" w:rsidRDefault="004E6D43" w:rsidP="00F23D51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B96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B96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5D0">
              <w:rPr>
                <w:rFonts w:ascii="Times New Roman" w:hAnsi="Times New Roman" w:cs="Times New Roman"/>
                <w:sz w:val="20"/>
                <w:szCs w:val="20"/>
              </w:rPr>
              <w:t>&lt;&lt;Client Address&gt;&gt;</w:t>
            </w:r>
          </w:p>
          <w:p w14:paraId="6C8D1FD5" w14:textId="77777777" w:rsidR="004E6D43" w:rsidRPr="00B96776" w:rsidRDefault="004E6D43" w:rsidP="00F23D51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B96776">
              <w:rPr>
                <w:rFonts w:ascii="Times New Roman" w:hAnsi="Times New Roman" w:cs="Times New Roman"/>
                <w:sz w:val="20"/>
                <w:szCs w:val="20"/>
              </w:rPr>
              <w:t xml:space="preserve">Nav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mbai – 410208</w:t>
            </w:r>
          </w:p>
          <w:p w14:paraId="7D0B212A" w14:textId="77777777" w:rsidR="004E6D43" w:rsidRDefault="004E6D43" w:rsidP="00F23D51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ST:</w:t>
            </w:r>
            <w:r w:rsidRPr="0058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BZTPP5239B1Z0</w:t>
            </w:r>
          </w:p>
          <w:p w14:paraId="2F0452F4" w14:textId="34DA0046" w:rsidR="004E6D43" w:rsidRDefault="004E6D43" w:rsidP="00F23D51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 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5D0">
              <w:rPr>
                <w:rFonts w:ascii="Times New Roman" w:hAnsi="Times New Roman" w:cs="Times New Roman"/>
                <w:sz w:val="20"/>
                <w:szCs w:val="20"/>
              </w:rPr>
              <w:t>&lt;&lt;Project Name&gt;&gt;</w:t>
            </w:r>
          </w:p>
          <w:p w14:paraId="53EF1682" w14:textId="7D822ACD" w:rsidR="004E6D43" w:rsidRPr="005831AB" w:rsidRDefault="004E6D43" w:rsidP="00F23D51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e N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91- </w:t>
            </w:r>
            <w:r w:rsidR="009A65D0">
              <w:rPr>
                <w:rFonts w:ascii="Times New Roman" w:hAnsi="Times New Roman" w:cs="Times New Roman"/>
                <w:sz w:val="20"/>
                <w:szCs w:val="20"/>
              </w:rPr>
              <w:t>&lt;&lt;Mobile Number&gt;&gt;</w:t>
            </w:r>
          </w:p>
        </w:tc>
        <w:tc>
          <w:tcPr>
            <w:tcW w:w="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5817" w14:textId="77777777" w:rsidR="004E6D43" w:rsidRPr="005831AB" w:rsidRDefault="004E6D43" w:rsidP="00F23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 w:right="10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1C30" w14:textId="77777777" w:rsidR="004E6D43" w:rsidRPr="004E6D43" w:rsidRDefault="004E6D43" w:rsidP="00F23D51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: </w:t>
            </w:r>
            <w:r w:rsidRPr="004E6D43">
              <w:rPr>
                <w:rFonts w:ascii="Times New Roman" w:hAnsi="Times New Roman" w:cs="Times New Roman"/>
                <w:bCs/>
                <w:sz w:val="20"/>
                <w:szCs w:val="20"/>
              </w:rPr>
              <w:t>#0009</w:t>
            </w:r>
          </w:p>
          <w:p w14:paraId="38FD08E6" w14:textId="0814B2BD" w:rsidR="004E6D43" w:rsidRPr="004E6D43" w:rsidRDefault="004E6D43" w:rsidP="00F23D51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 DATE: </w:t>
            </w:r>
            <w:r w:rsidR="009A65D0">
              <w:rPr>
                <w:rFonts w:ascii="Times New Roman" w:hAnsi="Times New Roman" w:cs="Times New Roman"/>
                <w:sz w:val="20"/>
                <w:szCs w:val="20"/>
              </w:rPr>
              <w:t>&lt;&lt;Date&gt;&gt;</w:t>
            </w:r>
          </w:p>
          <w:p w14:paraId="5E4B2084" w14:textId="1FFCE960" w:rsidR="004E6D43" w:rsidRPr="004E6D43" w:rsidRDefault="004E6D43" w:rsidP="00F23D51">
            <w:pPr>
              <w:widowControl w:val="0"/>
              <w:spacing w:line="240" w:lineRule="auto"/>
              <w:ind w:right="1032"/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</w:pP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ST: </w:t>
            </w:r>
            <w:r w:rsidRPr="004E6D43">
              <w:rPr>
                <w:rFonts w:ascii="Times New Roman" w:hAnsi="Times New Roman" w:cs="Times New Roman"/>
                <w:sz w:val="20"/>
                <w:szCs w:val="20"/>
              </w:rPr>
              <w:t>09BHLPV3867M1Z8</w:t>
            </w:r>
          </w:p>
          <w:p w14:paraId="032B544E" w14:textId="0A25326A" w:rsidR="004E6D43" w:rsidRPr="004E6D43" w:rsidRDefault="004E6D43" w:rsidP="00F23D51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D43">
              <w:rPr>
                <w:rStyle w:val="ui-provider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SN CODE: </w:t>
            </w:r>
            <w:r w:rsidRPr="004E6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8314</w:t>
            </w:r>
          </w:p>
        </w:tc>
      </w:tr>
    </w:tbl>
    <w:p w14:paraId="35C33F42" w14:textId="77777777" w:rsidR="004E6D43" w:rsidRPr="005831AB" w:rsidRDefault="004E6D43" w:rsidP="004E6D4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4C381" wp14:editId="1BFD1AAF">
                <wp:simplePos x="0" y="0"/>
                <wp:positionH relativeFrom="margin">
                  <wp:posOffset>-189865</wp:posOffset>
                </wp:positionH>
                <wp:positionV relativeFrom="paragraph">
                  <wp:posOffset>174625</wp:posOffset>
                </wp:positionV>
                <wp:extent cx="6204457" cy="3600"/>
                <wp:effectExtent l="0" t="0" r="25400" b="349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457" cy="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54972" id="Rectangle 5" o:spid="_x0000_s1026" style="position:absolute;margin-left:-14.95pt;margin-top:13.75pt;width:488.5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15A6DE6F" w14:textId="674E661A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577ED" wp14:editId="3DEA7C89">
                <wp:simplePos x="0" y="0"/>
                <wp:positionH relativeFrom="margin">
                  <wp:posOffset>-229870</wp:posOffset>
                </wp:positionH>
                <wp:positionV relativeFrom="paragraph">
                  <wp:posOffset>2155190</wp:posOffset>
                </wp:positionV>
                <wp:extent cx="6203950" cy="3175"/>
                <wp:effectExtent l="0" t="0" r="25400" b="34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A378" id="Rectangle 1" o:spid="_x0000_s1026" style="position:absolute;margin-left:-18.1pt;margin-top:169.7pt;width:488.5pt;height: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" fillcolor="black [3213]" strokecolor="black [3213]" strokeweight="1pt">
                <w10:wrap anchorx="margin"/>
              </v:rect>
            </w:pict>
          </mc:Fallback>
        </mc:AlternateContent>
      </w:r>
    </w:p>
    <w:p w14:paraId="76C29EE4" w14:textId="77777777" w:rsidR="00BF2346" w:rsidRDefault="00BF2346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F8A043" w14:textId="333E43FA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yment Description: (INR) </w:t>
      </w:r>
    </w:p>
    <w:tbl>
      <w:tblPr>
        <w:tblStyle w:val="TableGrid"/>
        <w:tblpPr w:leftFromText="180" w:rightFromText="180" w:vertAnchor="text" w:horzAnchor="margin" w:tblpY="239"/>
        <w:tblW w:w="8784" w:type="dxa"/>
        <w:tblLook w:val="04A0" w:firstRow="1" w:lastRow="0" w:firstColumn="1" w:lastColumn="0" w:noHBand="0" w:noVBand="1"/>
      </w:tblPr>
      <w:tblGrid>
        <w:gridCol w:w="876"/>
        <w:gridCol w:w="6490"/>
        <w:gridCol w:w="1418"/>
      </w:tblGrid>
      <w:tr w:rsidR="004E6D43" w:rsidRPr="005831AB" w14:paraId="69310634" w14:textId="77777777" w:rsidTr="004E6D43">
        <w:trPr>
          <w:trHeight w:val="274"/>
        </w:trPr>
        <w:tc>
          <w:tcPr>
            <w:tcW w:w="876" w:type="dxa"/>
            <w:vAlign w:val="center"/>
          </w:tcPr>
          <w:p w14:paraId="41496848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6490" w:type="dxa"/>
            <w:tcBorders>
              <w:bottom w:val="single" w:sz="4" w:space="0" w:color="auto"/>
            </w:tcBorders>
            <w:vAlign w:val="center"/>
          </w:tcPr>
          <w:p w14:paraId="3832596A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vAlign w:val="center"/>
          </w:tcPr>
          <w:p w14:paraId="7E9D0761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</w:tr>
      <w:tr w:rsidR="004E6D43" w:rsidRPr="005831AB" w14:paraId="372BEE0C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18C7DD5F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0" w:type="dxa"/>
            <w:vAlign w:val="center"/>
          </w:tcPr>
          <w:p w14:paraId="46844F3E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Designing (Admin Panel + Main App)</w:t>
            </w:r>
          </w:p>
        </w:tc>
        <w:tc>
          <w:tcPr>
            <w:tcW w:w="1418" w:type="dxa"/>
            <w:vAlign w:val="center"/>
          </w:tcPr>
          <w:p w14:paraId="5CE0CD2C" w14:textId="43DA185C" w:rsidR="004E6D43" w:rsidRPr="003E58BE" w:rsidRDefault="009A65D0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Price 1&gt;&gt;</w:t>
            </w:r>
          </w:p>
        </w:tc>
      </w:tr>
      <w:tr w:rsidR="004E6D43" w:rsidRPr="005831AB" w14:paraId="7F8E16E6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2B580CC4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0" w:type="dxa"/>
            <w:vAlign w:val="center"/>
          </w:tcPr>
          <w:p w14:paraId="6BEE7CD7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Admin Panel Development</w:t>
            </w:r>
          </w:p>
        </w:tc>
        <w:tc>
          <w:tcPr>
            <w:tcW w:w="1418" w:type="dxa"/>
            <w:vAlign w:val="center"/>
          </w:tcPr>
          <w:p w14:paraId="37382271" w14:textId="0038D058" w:rsidR="004E6D43" w:rsidRPr="003E58BE" w:rsidRDefault="009A65D0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Price 2&gt;&gt;</w:t>
            </w:r>
          </w:p>
        </w:tc>
      </w:tr>
      <w:tr w:rsidR="004E6D43" w:rsidRPr="005831AB" w14:paraId="59EEBFBB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09116B32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0" w:type="dxa"/>
            <w:vAlign w:val="center"/>
          </w:tcPr>
          <w:p w14:paraId="7C4A1788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App Development</w:t>
            </w:r>
          </w:p>
        </w:tc>
        <w:tc>
          <w:tcPr>
            <w:tcW w:w="1418" w:type="dxa"/>
            <w:vAlign w:val="center"/>
          </w:tcPr>
          <w:p w14:paraId="4175A95A" w14:textId="0F63E51D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5D0">
              <w:rPr>
                <w:rFonts w:ascii="Times New Roman" w:hAnsi="Times New Roman" w:cs="Times New Roman"/>
                <w:sz w:val="20"/>
                <w:szCs w:val="20"/>
              </w:rPr>
              <w:t>&lt;&lt;Price 3&gt;&gt;</w:t>
            </w:r>
          </w:p>
        </w:tc>
      </w:tr>
      <w:tr w:rsidR="004E6D43" w:rsidRPr="005831AB" w14:paraId="1A7EA536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373E4133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0" w:type="dxa"/>
            <w:vAlign w:val="center"/>
          </w:tcPr>
          <w:p w14:paraId="6A581A51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IGST (18%)</w:t>
            </w:r>
          </w:p>
        </w:tc>
        <w:tc>
          <w:tcPr>
            <w:tcW w:w="1418" w:type="dxa"/>
            <w:vAlign w:val="center"/>
          </w:tcPr>
          <w:p w14:paraId="50F678A1" w14:textId="40D207EE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2346" w:rsidRPr="00BF2346">
              <w:rPr>
                <w:rFonts w:ascii="Times New Roman" w:hAnsi="Times New Roman" w:cs="Times New Roman"/>
                <w:sz w:val="20"/>
                <w:szCs w:val="20"/>
              </w:rPr>
              <w:t>&lt;&lt;Price 4&gt;&gt;</w:t>
            </w:r>
          </w:p>
        </w:tc>
      </w:tr>
      <w:tr w:rsidR="004E6D43" w:rsidRPr="005831AB" w14:paraId="095D9244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0794D19A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vAlign w:val="center"/>
          </w:tcPr>
          <w:p w14:paraId="7339B145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418" w:type="dxa"/>
            <w:vAlign w:val="center"/>
          </w:tcPr>
          <w:p w14:paraId="0752AA57" w14:textId="1C204979" w:rsidR="004E6D43" w:rsidRPr="003E58BE" w:rsidRDefault="009A65D0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Price 5&gt;&gt;</w:t>
            </w:r>
          </w:p>
        </w:tc>
      </w:tr>
    </w:tbl>
    <w:p w14:paraId="65A403CD" w14:textId="45AFD24E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23D288" w14:textId="4A5056DD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21439D" w14:textId="222BA405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402051" w14:textId="5A24AEB9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4FCD3E" w14:textId="2C819BCA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426D2D" w14:textId="26631431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45B0D" w14:textId="747574BF" w:rsidR="004E6D43" w:rsidRPr="004E6D43" w:rsidRDefault="004E6D43" w:rsidP="004E6D43">
      <w:pPr>
        <w:jc w:val="both"/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D1AC8" wp14:editId="7AE9423F">
                <wp:simplePos x="0" y="0"/>
                <wp:positionH relativeFrom="margin">
                  <wp:posOffset>-173990</wp:posOffset>
                </wp:positionH>
                <wp:positionV relativeFrom="paragraph">
                  <wp:posOffset>180340</wp:posOffset>
                </wp:positionV>
                <wp:extent cx="6203950" cy="3175"/>
                <wp:effectExtent l="0" t="0" r="25400" b="349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46962" id="Rectangle 4" o:spid="_x0000_s1026" style="position:absolute;margin-left:-13.7pt;margin-top:14.2pt;width:488.5pt;height: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Hkbn4XeAAAACQEAAA8AAAAA&#10;AAAAAAAAAAAAzAQAAGRycy9kb3ducmV2LnhtbFBLBQYAAAAABAAEAPMAAADXBQAAAAA=&#10;" fillcolor="black [3213]" strokecolor="black [3213]" strokeweight="1pt">
                <w10:wrap anchorx="margin"/>
              </v:rect>
            </w:pict>
          </mc:Fallback>
        </mc:AlternateContent>
      </w:r>
    </w:p>
    <w:p w14:paraId="1204B8A1" w14:textId="152E56CB" w:rsidR="004E6D43" w:rsidRPr="00B80DB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Schedule:</w:t>
      </w:r>
    </w:p>
    <w:tbl>
      <w:tblPr>
        <w:tblStyle w:val="TableGrid"/>
        <w:tblpPr w:leftFromText="180" w:rightFromText="180" w:vertAnchor="text" w:horzAnchor="margin" w:tblpY="85"/>
        <w:tblW w:w="8784" w:type="dxa"/>
        <w:tblLook w:val="04A0" w:firstRow="1" w:lastRow="0" w:firstColumn="1" w:lastColumn="0" w:noHBand="0" w:noVBand="1"/>
      </w:tblPr>
      <w:tblGrid>
        <w:gridCol w:w="876"/>
        <w:gridCol w:w="6490"/>
        <w:gridCol w:w="1418"/>
      </w:tblGrid>
      <w:tr w:rsidR="004E6D43" w:rsidRPr="005831AB" w14:paraId="4A2E8473" w14:textId="77777777" w:rsidTr="004E6D43">
        <w:trPr>
          <w:trHeight w:val="274"/>
        </w:trPr>
        <w:tc>
          <w:tcPr>
            <w:tcW w:w="876" w:type="dxa"/>
            <w:vAlign w:val="center"/>
          </w:tcPr>
          <w:p w14:paraId="2B4F529B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6490" w:type="dxa"/>
            <w:tcBorders>
              <w:bottom w:val="single" w:sz="4" w:space="0" w:color="auto"/>
            </w:tcBorders>
            <w:vAlign w:val="center"/>
          </w:tcPr>
          <w:p w14:paraId="1D20C9C5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HEDULE</w:t>
            </w:r>
          </w:p>
        </w:tc>
        <w:tc>
          <w:tcPr>
            <w:tcW w:w="1418" w:type="dxa"/>
            <w:vAlign w:val="center"/>
          </w:tcPr>
          <w:p w14:paraId="0DE94CA8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</w:tr>
      <w:tr w:rsidR="004E6D43" w:rsidRPr="005831AB" w14:paraId="5F3B1B68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759C0B30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0" w:type="dxa"/>
            <w:vAlign w:val="center"/>
          </w:tcPr>
          <w:p w14:paraId="7E66215A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A6FB5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Before starting the project, the client needs to pay 30% of the total amount as advance.</w:t>
            </w:r>
          </w:p>
          <w:p w14:paraId="243C4FE4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D1AF33" w14:textId="5CDE3AD0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9C9">
              <w:rPr>
                <w:rFonts w:ascii="Times New Roman" w:hAnsi="Times New Roman" w:cs="Times New Roman"/>
                <w:sz w:val="20"/>
                <w:szCs w:val="20"/>
              </w:rPr>
              <w:t>&lt;&lt;Price 6&gt;&gt;</w:t>
            </w:r>
          </w:p>
        </w:tc>
      </w:tr>
      <w:tr w:rsidR="004E6D43" w:rsidRPr="005831AB" w14:paraId="54B2FF53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7997437D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0" w:type="dxa"/>
            <w:vAlign w:val="center"/>
          </w:tcPr>
          <w:p w14:paraId="3B050307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1FDAE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On 50% project completion, the next 40% payment needs to be released. (After getting UI UX Designs Approved)</w:t>
            </w:r>
          </w:p>
          <w:p w14:paraId="467DE9C2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77D8061" w14:textId="275D4BB2" w:rsidR="004E6D43" w:rsidRPr="003E58BE" w:rsidRDefault="009A65D0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Price 7&gt;&gt;</w:t>
            </w:r>
          </w:p>
        </w:tc>
      </w:tr>
      <w:tr w:rsidR="004E6D43" w:rsidRPr="005831AB" w14:paraId="7B570FD5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71F9F72E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0" w:type="dxa"/>
            <w:vAlign w:val="center"/>
          </w:tcPr>
          <w:p w14:paraId="1D8C8C5C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16796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Once the project gets completed, the client needs to pay the rest 30% of the total amount before getting the handover.</w:t>
            </w:r>
          </w:p>
          <w:p w14:paraId="4F1FA7E1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783A09" w14:textId="26809E4F" w:rsidR="004E6D43" w:rsidRPr="003E58BE" w:rsidRDefault="009A65D0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Price 8&gt;&gt;</w:t>
            </w:r>
          </w:p>
        </w:tc>
      </w:tr>
    </w:tbl>
    <w:p w14:paraId="42495A74" w14:textId="77777777" w:rsidR="004E6D43" w:rsidRDefault="004E6D43" w:rsidP="004E6D43">
      <w:pPr>
        <w:tabs>
          <w:tab w:val="left" w:pos="1970"/>
          <w:tab w:val="center" w:pos="4666"/>
        </w:tabs>
        <w:rPr>
          <w:lang w:val="en-US"/>
        </w:rPr>
      </w:pPr>
    </w:p>
    <w:p w14:paraId="507C690C" w14:textId="77777777" w:rsidR="004E6D43" w:rsidRDefault="004E6D43" w:rsidP="004E6D43">
      <w:pPr>
        <w:jc w:val="both"/>
        <w:rPr>
          <w:lang w:val="en-US"/>
        </w:rPr>
      </w:pPr>
    </w:p>
    <w:p w14:paraId="4FD6CA73" w14:textId="77777777" w:rsidR="004E6D43" w:rsidRDefault="004E6D43" w:rsidP="004E6D43">
      <w:pPr>
        <w:rPr>
          <w:lang w:val="en-US"/>
        </w:rPr>
      </w:pPr>
    </w:p>
    <w:p w14:paraId="6D4CD8ED" w14:textId="77777777" w:rsidR="004E6D43" w:rsidRDefault="004E6D43" w:rsidP="004E6D43">
      <w:pPr>
        <w:rPr>
          <w:lang w:val="en-US"/>
        </w:rPr>
      </w:pPr>
    </w:p>
    <w:p w14:paraId="5FEAD816" w14:textId="77777777" w:rsidR="004E6D43" w:rsidRDefault="004E6D43" w:rsidP="004E6D43">
      <w:pPr>
        <w:rPr>
          <w:lang w:val="en-US"/>
        </w:rPr>
      </w:pPr>
    </w:p>
    <w:p w14:paraId="30608F29" w14:textId="77777777" w:rsidR="004E6D43" w:rsidRDefault="004E6D43" w:rsidP="004E6D43">
      <w:pPr>
        <w:rPr>
          <w:lang w:val="en-US"/>
        </w:rPr>
      </w:pPr>
    </w:p>
    <w:p w14:paraId="39012CA7" w14:textId="77777777" w:rsidR="004E6D43" w:rsidRDefault="004E6D43" w:rsidP="004E6D43">
      <w:pPr>
        <w:rPr>
          <w:lang w:val="en-US"/>
        </w:rPr>
      </w:pPr>
    </w:p>
    <w:p w14:paraId="0700C1A4" w14:textId="77777777" w:rsidR="004E6D43" w:rsidRDefault="004E6D43" w:rsidP="004E6D43">
      <w:pPr>
        <w:rPr>
          <w:lang w:val="en-US"/>
        </w:rPr>
      </w:pPr>
    </w:p>
    <w:p w14:paraId="2FA71071" w14:textId="77777777" w:rsidR="004E6D43" w:rsidRDefault="004E6D43" w:rsidP="004E6D43">
      <w:pPr>
        <w:rPr>
          <w:lang w:val="en-US"/>
        </w:rPr>
      </w:pPr>
    </w:p>
    <w:p w14:paraId="121C4F76" w14:textId="06148FF7" w:rsidR="004E6D43" w:rsidRPr="004E6D43" w:rsidRDefault="004E6D43" w:rsidP="004E6D43">
      <w:pPr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F51B0" wp14:editId="380DAEDF">
                <wp:simplePos x="0" y="0"/>
                <wp:positionH relativeFrom="margin">
                  <wp:posOffset>-180340</wp:posOffset>
                </wp:positionH>
                <wp:positionV relativeFrom="paragraph">
                  <wp:posOffset>215483</wp:posOffset>
                </wp:positionV>
                <wp:extent cx="6203950" cy="3175"/>
                <wp:effectExtent l="0" t="0" r="25400" b="349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6BA4" id="Rectangle 2" o:spid="_x0000_s1026" style="position:absolute;margin-left:-14.2pt;margin-top:16.95pt;width:488.5pt;height: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" fillcolor="black [3213]" strokecolor="black [3213]" strokeweight="1pt">
                <w10:wrap anchorx="margin"/>
              </v:rect>
            </w:pict>
          </mc:Fallback>
        </mc:AlternateContent>
      </w:r>
    </w:p>
    <w:p w14:paraId="7B8111D3" w14:textId="372E9BD0" w:rsidR="004E6D43" w:rsidRPr="004E6D43" w:rsidRDefault="004E6D43" w:rsidP="004E6D43">
      <w:pPr>
        <w:tabs>
          <w:tab w:val="left" w:pos="1624"/>
        </w:tabs>
        <w:ind w:right="616"/>
        <w:rPr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</w:rPr>
        <w:t>Payment Detail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E7DEA0" w14:textId="6B501D4D" w:rsidR="004E6D43" w:rsidRPr="00E6549C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Account Number:</w:t>
      </w:r>
      <w:r w:rsidRPr="00E6549C">
        <w:rPr>
          <w:rFonts w:ascii="Times New Roman" w:hAnsi="Times New Roman" w:cs="Times New Roman"/>
          <w:sz w:val="20"/>
          <w:szCs w:val="20"/>
        </w:rPr>
        <w:t xml:space="preserve"> </w:t>
      </w:r>
      <w:r>
        <w:t>881016547155</w:t>
      </w:r>
    </w:p>
    <w:p w14:paraId="68547F82" w14:textId="002FF3A1" w:rsidR="004E6D43" w:rsidRPr="00E6549C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IFSC Cod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>
        <w:t>DBSS0IN0811</w:t>
      </w:r>
    </w:p>
    <w:p w14:paraId="421CF0D6" w14:textId="5DE3AC3A" w:rsidR="004E6D43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Account Nam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ui-provider"/>
          <w:rFonts w:ascii="Times New Roman" w:hAnsi="Times New Roman" w:cs="Times New Roman"/>
          <w:sz w:val="20"/>
          <w:szCs w:val="20"/>
        </w:rPr>
        <w:t>Hardik Vij</w:t>
      </w:r>
    </w:p>
    <w:p w14:paraId="02532170" w14:textId="77777777" w:rsidR="004E6D43" w:rsidRPr="004E6D43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Fonts w:ascii="Times New Roman" w:hAnsi="Times New Roman" w:cs="Times New Roman"/>
          <w:sz w:val="20"/>
          <w:szCs w:val="20"/>
        </w:rPr>
      </w:pPr>
    </w:p>
    <w:p w14:paraId="6DC0C46D" w14:textId="77777777" w:rsidR="004E6D43" w:rsidRDefault="004E6D43" w:rsidP="004E6D43">
      <w:pPr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A63FE" wp14:editId="43DB1650">
                <wp:simplePos x="0" y="0"/>
                <wp:positionH relativeFrom="margin">
                  <wp:posOffset>-170180</wp:posOffset>
                </wp:positionH>
                <wp:positionV relativeFrom="paragraph">
                  <wp:posOffset>81593</wp:posOffset>
                </wp:positionV>
                <wp:extent cx="6203950" cy="3175"/>
                <wp:effectExtent l="0" t="0" r="25400" b="349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2ACA8" id="Rectangle 3" o:spid="_x0000_s1026" style="position:absolute;margin-left:-13.4pt;margin-top:6.4pt;width:488.5pt;height: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Ejekz3eAAAACQEAAA8AAAAA&#10;AAAAAAAAAAAAzAQAAGRycy9kb3ducmV2LnhtbFBLBQYAAAAABAAEAPMAAADXBQAAAAA=&#10;" fillcolor="black [3213]" strokecolor="black [3213]" strokeweight="1pt">
                <w10:wrap anchorx="margin"/>
              </v:rect>
            </w:pict>
          </mc:Fallback>
        </mc:AlternateContent>
      </w:r>
    </w:p>
    <w:p w14:paraId="079399D4" w14:textId="371A9BA1" w:rsidR="004E6D43" w:rsidRPr="004E6D43" w:rsidRDefault="004E6D43" w:rsidP="00C22BCE">
      <w:pPr>
        <w:tabs>
          <w:tab w:val="left" w:pos="1624"/>
          <w:tab w:val="left" w:pos="5745"/>
        </w:tabs>
        <w:ind w:right="616"/>
        <w:rPr>
          <w:rStyle w:val="ui-provider"/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>Terms and Conditions:</w:t>
      </w:r>
      <w:r w:rsidR="00C22BCE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ab/>
      </w:r>
    </w:p>
    <w:p w14:paraId="44810CAB" w14:textId="77777777" w:rsidR="004E6D43" w:rsidRPr="00E6549C" w:rsidRDefault="004E6D43" w:rsidP="004E6D43">
      <w:pPr>
        <w:pStyle w:val="ListParagraph"/>
        <w:numPr>
          <w:ilvl w:val="0"/>
          <w:numId w:val="3"/>
        </w:numPr>
        <w:tabs>
          <w:tab w:val="left" w:pos="1624"/>
        </w:tabs>
        <w:ind w:right="616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Payment needs to be released as per the schedule mentioned in the proposal.</w:t>
      </w:r>
    </w:p>
    <w:p w14:paraId="10168B1F" w14:textId="31DCD043" w:rsidR="005C3578" w:rsidRPr="004E6D43" w:rsidRDefault="004E6D43" w:rsidP="00742B9F">
      <w:pPr>
        <w:pStyle w:val="ListParagraph"/>
        <w:numPr>
          <w:ilvl w:val="0"/>
          <w:numId w:val="3"/>
        </w:numPr>
        <w:tabs>
          <w:tab w:val="left" w:pos="1624"/>
        </w:tabs>
        <w:ind w:right="616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Any out-of-scope work is subject to additional charges.</w:t>
      </w:r>
    </w:p>
    <w:sectPr w:rsidR="005C3578" w:rsidRPr="004E6D43" w:rsidSect="00CA34B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A7202" w14:textId="77777777" w:rsidR="000E5100" w:rsidRDefault="000E5100" w:rsidP="005C3578">
      <w:pPr>
        <w:spacing w:after="0" w:line="240" w:lineRule="auto"/>
      </w:pPr>
      <w:r>
        <w:separator/>
      </w:r>
    </w:p>
  </w:endnote>
  <w:endnote w:type="continuationSeparator" w:id="0">
    <w:p w14:paraId="775FF432" w14:textId="77777777" w:rsidR="000E5100" w:rsidRDefault="000E5100" w:rsidP="005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F0BD" w14:textId="74950557" w:rsidR="008178F7" w:rsidRDefault="008178F7">
    <w:pPr>
      <w:pStyle w:val="Footer"/>
      <w:rPr>
        <w:lang w:val="en-US"/>
      </w:rPr>
    </w:pPr>
    <w:r>
      <w:rPr>
        <w:lang w:val="en-US"/>
      </w:rPr>
      <w:t>+91-8588099741</w:t>
    </w:r>
    <w:r>
      <w:rPr>
        <w:lang w:val="en-US"/>
      </w:rPr>
      <w:tab/>
    </w:r>
    <w:r>
      <w:rPr>
        <w:lang w:val="en-US"/>
      </w:rPr>
      <w:tab/>
    </w:r>
    <w:hyperlink r:id="rId1" w:history="1">
      <w:r w:rsidRPr="00BD6952">
        <w:rPr>
          <w:rStyle w:val="Hyperlink"/>
          <w:lang w:val="en-US"/>
        </w:rPr>
        <w:t>www.hvtechnologies.app</w:t>
      </w:r>
    </w:hyperlink>
  </w:p>
  <w:p w14:paraId="01EFCB5A" w14:textId="42646173" w:rsidR="008178F7" w:rsidRPr="008178F7" w:rsidRDefault="008178F7">
    <w:pPr>
      <w:pStyle w:val="Footer"/>
      <w:rPr>
        <w:lang w:val="en-US"/>
      </w:rPr>
    </w:pPr>
    <w:r>
      <w:rPr>
        <w:lang w:val="en-US"/>
      </w:rPr>
      <w:t>+91-9773603818</w:t>
    </w:r>
    <w:r>
      <w:rPr>
        <w:lang w:val="en-US"/>
      </w:rPr>
      <w:tab/>
    </w:r>
    <w:r>
      <w:rPr>
        <w:lang w:val="en-US"/>
      </w:rPr>
      <w:tab/>
      <w:t>hardik@hvtechnologies.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1AE1A" w14:textId="77777777" w:rsidR="000E5100" w:rsidRDefault="000E5100" w:rsidP="005C3578">
      <w:pPr>
        <w:spacing w:after="0" w:line="240" w:lineRule="auto"/>
      </w:pPr>
      <w:r>
        <w:separator/>
      </w:r>
    </w:p>
  </w:footnote>
  <w:footnote w:type="continuationSeparator" w:id="0">
    <w:p w14:paraId="73852AD2" w14:textId="77777777" w:rsidR="000E5100" w:rsidRDefault="000E5100" w:rsidP="005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A065" w14:textId="7DA8701A" w:rsidR="005C3578" w:rsidRDefault="00000000">
    <w:pPr>
      <w:pStyle w:val="Header"/>
    </w:pPr>
    <w:r>
      <w:rPr>
        <w:noProof/>
      </w:rPr>
      <w:pict w14:anchorId="41E18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5" o:spid="_x0000_s1029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AC55" w14:textId="739B7A53" w:rsidR="00A27002" w:rsidRDefault="00000000" w:rsidP="00A27002">
    <w:pPr>
      <w:spacing w:after="0" w:line="240" w:lineRule="auto"/>
      <w:rPr>
        <w:b/>
        <w:bCs/>
        <w:noProof/>
        <w:lang w:val="en-US"/>
      </w:rPr>
    </w:pPr>
    <w:r>
      <w:rPr>
        <w:noProof/>
        <w:lang w:val="en-US"/>
      </w:rPr>
      <w:pict w14:anchorId="53399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6" o:spid="_x0000_s1030" type="#_x0000_t75" style="position:absolute;margin-left:-62.4pt;margin-top:-115.95pt;width:595.15pt;height:842.2pt;z-index:-251656192;mso-position-horizontal-relative:margin;mso-position-vertical-relative:margin" o:allowincell="f">
          <v:imagedata r:id="rId1" o:title="Hv Technologies Docs Background"/>
          <w10:wrap anchorx="margin" anchory="margin"/>
        </v:shape>
      </w:pict>
    </w:r>
    <w:r w:rsidR="00A27002">
      <w:rPr>
        <w:noProof/>
        <w:lang w:val="en-US"/>
      </w:rPr>
      <w:t xml:space="preserve">                                                                                                                                                       </w:t>
    </w:r>
    <w:r w:rsidR="00A27002">
      <w:rPr>
        <w:b/>
        <w:bCs/>
        <w:noProof/>
        <w:lang w:val="en-US"/>
      </w:rPr>
      <w:t>Hv Technologies</w:t>
    </w:r>
  </w:p>
  <w:p w14:paraId="3DF920CE" w14:textId="2EB0B0D3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                                                    </w:t>
    </w:r>
    <w:r>
      <w:rPr>
        <w:noProof/>
        <w:sz w:val="18"/>
        <w:szCs w:val="18"/>
        <w:lang w:val="en-US"/>
      </w:rPr>
      <w:t>RTB -111, Royal Tower</w:t>
    </w:r>
  </w:p>
  <w:p w14:paraId="7F33BE1D" w14:textId="5A8A39B4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Basement, Shipra SunCity</w:t>
    </w:r>
  </w:p>
  <w:p w14:paraId="6C33DAC9" w14:textId="51FD0BEC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Indirapuram, Ghaziabad,</w:t>
    </w:r>
  </w:p>
  <w:p w14:paraId="42E32E3A" w14:textId="5CF7344C" w:rsidR="005C3578" w:rsidRDefault="00A27002" w:rsidP="00A27002">
    <w:pPr>
      <w:pStyle w:val="Header"/>
      <w:tabs>
        <w:tab w:val="clear" w:pos="4513"/>
        <w:tab w:val="clear" w:pos="9026"/>
        <w:tab w:val="left" w:pos="6249"/>
      </w:tabs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Uttar Pradesh, 201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45A9" w14:textId="76CA0F59" w:rsidR="005C3578" w:rsidRDefault="00000000">
    <w:pPr>
      <w:pStyle w:val="Header"/>
    </w:pPr>
    <w:r>
      <w:rPr>
        <w:noProof/>
      </w:rPr>
      <w:pict w14:anchorId="40BBB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4" o:spid="_x0000_s1028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72224"/>
    <w:multiLevelType w:val="hybridMultilevel"/>
    <w:tmpl w:val="EA1E251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5CE587B"/>
    <w:multiLevelType w:val="hybridMultilevel"/>
    <w:tmpl w:val="47CA6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60734"/>
    <w:multiLevelType w:val="hybridMultilevel"/>
    <w:tmpl w:val="302EA94C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85041370">
    <w:abstractNumId w:val="0"/>
  </w:num>
  <w:num w:numId="2" w16cid:durableId="421415863">
    <w:abstractNumId w:val="2"/>
  </w:num>
  <w:num w:numId="3" w16cid:durableId="1103651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5"/>
    <w:rsid w:val="0000792A"/>
    <w:rsid w:val="00014F4A"/>
    <w:rsid w:val="00022369"/>
    <w:rsid w:val="0003321D"/>
    <w:rsid w:val="00054D86"/>
    <w:rsid w:val="00085ABF"/>
    <w:rsid w:val="000D3C6B"/>
    <w:rsid w:val="000E5100"/>
    <w:rsid w:val="001167CE"/>
    <w:rsid w:val="00137AE1"/>
    <w:rsid w:val="001B67AC"/>
    <w:rsid w:val="00304D82"/>
    <w:rsid w:val="00397639"/>
    <w:rsid w:val="003A40AB"/>
    <w:rsid w:val="003B4583"/>
    <w:rsid w:val="004473F3"/>
    <w:rsid w:val="004A39C9"/>
    <w:rsid w:val="004C5BD3"/>
    <w:rsid w:val="004E6D43"/>
    <w:rsid w:val="00501780"/>
    <w:rsid w:val="00513D1D"/>
    <w:rsid w:val="005405C7"/>
    <w:rsid w:val="005831AB"/>
    <w:rsid w:val="005930B5"/>
    <w:rsid w:val="005C3578"/>
    <w:rsid w:val="00652DFB"/>
    <w:rsid w:val="00653875"/>
    <w:rsid w:val="00676C6D"/>
    <w:rsid w:val="00692691"/>
    <w:rsid w:val="00742B9F"/>
    <w:rsid w:val="0076583B"/>
    <w:rsid w:val="007756CE"/>
    <w:rsid w:val="007B4A4B"/>
    <w:rsid w:val="008178F7"/>
    <w:rsid w:val="00823176"/>
    <w:rsid w:val="008818BB"/>
    <w:rsid w:val="00900C7B"/>
    <w:rsid w:val="00934B56"/>
    <w:rsid w:val="0094765D"/>
    <w:rsid w:val="009A65D0"/>
    <w:rsid w:val="009C392D"/>
    <w:rsid w:val="00A27002"/>
    <w:rsid w:val="00A4161A"/>
    <w:rsid w:val="00A77E03"/>
    <w:rsid w:val="00A83736"/>
    <w:rsid w:val="00AC486B"/>
    <w:rsid w:val="00B87778"/>
    <w:rsid w:val="00BD4922"/>
    <w:rsid w:val="00BE20FD"/>
    <w:rsid w:val="00BF2346"/>
    <w:rsid w:val="00C137AE"/>
    <w:rsid w:val="00C22BCE"/>
    <w:rsid w:val="00C40A8B"/>
    <w:rsid w:val="00C94758"/>
    <w:rsid w:val="00CA34B3"/>
    <w:rsid w:val="00CE0242"/>
    <w:rsid w:val="00D27E7F"/>
    <w:rsid w:val="00DA641C"/>
    <w:rsid w:val="00DF20D8"/>
    <w:rsid w:val="00E96136"/>
    <w:rsid w:val="00EA59CD"/>
    <w:rsid w:val="00F8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6C958"/>
  <w15:chartTrackingRefBased/>
  <w15:docId w15:val="{05B4AB53-4D18-40A0-86DE-10C06A8E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FD"/>
  </w:style>
  <w:style w:type="paragraph" w:styleId="Heading1">
    <w:name w:val="heading 1"/>
    <w:basedOn w:val="Normal"/>
    <w:next w:val="Normal"/>
    <w:link w:val="Heading1Char"/>
    <w:uiPriority w:val="9"/>
    <w:qFormat/>
    <w:rsid w:val="00BE2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3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30B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59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C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78"/>
  </w:style>
  <w:style w:type="paragraph" w:styleId="Footer">
    <w:name w:val="footer"/>
    <w:basedOn w:val="Normal"/>
    <w:link w:val="Foot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78"/>
  </w:style>
  <w:style w:type="character" w:styleId="CommentReference">
    <w:name w:val="annotation reference"/>
    <w:basedOn w:val="DefaultParagraphFont"/>
    <w:uiPriority w:val="99"/>
    <w:semiHidden/>
    <w:unhideWhenUsed/>
    <w:rsid w:val="005C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8F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E20FD"/>
  </w:style>
  <w:style w:type="paragraph" w:styleId="ListParagraph">
    <w:name w:val="List Paragraph"/>
    <w:basedOn w:val="Normal"/>
    <w:uiPriority w:val="34"/>
    <w:qFormat/>
    <w:rsid w:val="00BE20FD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E2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FB2-965A-4092-A2D9-E424720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986</Characters>
  <Application>Microsoft Office Word</Application>
  <DocSecurity>0</DocSecurity>
  <Lines>9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Aswinthmani V</cp:lastModifiedBy>
  <cp:revision>10</cp:revision>
  <dcterms:created xsi:type="dcterms:W3CDTF">2023-09-10T16:04:00Z</dcterms:created>
  <dcterms:modified xsi:type="dcterms:W3CDTF">2025-02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ca3b0454f4e5c8bd934fbb15a363c81c54e8a1d83268d753479011531fdad</vt:lpwstr>
  </property>
</Properties>
</file>